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BD58" w14:textId="77777777" w:rsidR="000E7D9F" w:rsidRPr="000E7D9F" w:rsidRDefault="000E7D9F" w:rsidP="000E7D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7D9F">
        <w:rPr>
          <w:rFonts w:ascii="Arial" w:hAnsi="Arial" w:cs="Arial"/>
          <w:b/>
          <w:sz w:val="24"/>
          <w:szCs w:val="24"/>
        </w:rPr>
        <w:t xml:space="preserve">UNIVERSIDADE DO VALE DO ITAJAÍ </w:t>
      </w:r>
    </w:p>
    <w:p w14:paraId="0D78B728" w14:textId="77777777" w:rsidR="000E7D9F" w:rsidRPr="000E7D9F" w:rsidRDefault="000E7D9F" w:rsidP="000E7D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7D9F">
        <w:rPr>
          <w:rFonts w:ascii="Arial" w:hAnsi="Arial" w:cs="Arial"/>
          <w:b/>
          <w:sz w:val="24"/>
          <w:szCs w:val="24"/>
        </w:rPr>
        <w:t xml:space="preserve">ESCOLA DO MAR, CIÊNCIA E TECNOLOGIA </w:t>
      </w:r>
    </w:p>
    <w:p w14:paraId="6B17395E" w14:textId="77777777" w:rsidR="006A64E8" w:rsidRDefault="000E7D9F" w:rsidP="000E7D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7D9F">
        <w:rPr>
          <w:rFonts w:ascii="Arial" w:hAnsi="Arial" w:cs="Arial"/>
          <w:b/>
          <w:sz w:val="24"/>
          <w:szCs w:val="24"/>
        </w:rPr>
        <w:t>ANÁLISE E DESENVOLIMENTO DE SISTEMAS</w:t>
      </w:r>
    </w:p>
    <w:p w14:paraId="7500C20F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219D7B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9A33E0A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8FF4F9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B5F183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DFF0E7F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DC0B28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A4E263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08DB62C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7929765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DC6B643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B4B077F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6B875B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034570C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FC288D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EAC5DBF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5954EE3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C0046E3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AC45F0" w14:textId="77777777" w:rsidR="000E7D9F" w:rsidRDefault="000E7D9F" w:rsidP="000E7D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iplina: </w:t>
      </w:r>
      <w:r>
        <w:rPr>
          <w:rFonts w:ascii="Arial" w:hAnsi="Arial" w:cs="Arial"/>
          <w:sz w:val="24"/>
          <w:szCs w:val="24"/>
        </w:rPr>
        <w:t>Database for Design Apps</w:t>
      </w:r>
    </w:p>
    <w:p w14:paraId="6903C900" w14:textId="77777777" w:rsidR="000E7D9F" w:rsidRDefault="000E7D9F" w:rsidP="000E7D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E7D9F">
        <w:rPr>
          <w:rFonts w:ascii="Arial" w:hAnsi="Arial" w:cs="Arial"/>
          <w:b/>
          <w:sz w:val="24"/>
          <w:szCs w:val="24"/>
        </w:rPr>
        <w:t>Professor:</w:t>
      </w:r>
      <w:r>
        <w:rPr>
          <w:rFonts w:ascii="Arial" w:hAnsi="Arial" w:cs="Arial"/>
          <w:sz w:val="24"/>
          <w:szCs w:val="24"/>
        </w:rPr>
        <w:t xml:space="preserve"> Lucas Debatin, MSc.</w:t>
      </w:r>
    </w:p>
    <w:p w14:paraId="5142E369" w14:textId="77777777" w:rsidR="000E7D9F" w:rsidRDefault="000E7D9F" w:rsidP="000E7D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no(s):   </w:t>
      </w:r>
      <w:r w:rsidRPr="000E7D9F">
        <w:rPr>
          <w:rFonts w:ascii="Arial" w:hAnsi="Arial" w:cs="Arial"/>
          <w:sz w:val="24"/>
          <w:szCs w:val="24"/>
        </w:rPr>
        <w:t>7770324</w:t>
      </w:r>
      <w:r>
        <w:rPr>
          <w:rFonts w:ascii="Arial" w:hAnsi="Arial" w:cs="Arial"/>
          <w:sz w:val="24"/>
          <w:szCs w:val="24"/>
        </w:rPr>
        <w:t xml:space="preserve"> - Alexandre Francisco de Souza</w:t>
      </w:r>
    </w:p>
    <w:p w14:paraId="0E1B07E4" w14:textId="77777777" w:rsidR="000E7D9F" w:rsidRPr="000E7D9F" w:rsidRDefault="000E7D9F" w:rsidP="000E7D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7800746 – João Carlos Vieira </w:t>
      </w:r>
    </w:p>
    <w:p w14:paraId="3E0A7A03" w14:textId="77777777" w:rsidR="000E7D9F" w:rsidRPr="000E7D9F" w:rsidRDefault="000E7D9F" w:rsidP="000E7D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F7AA2B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2480EBB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16A1758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E0E44A9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46D025A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5001EC5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0A950DF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9044AA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BA71CCD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08C5A8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C938810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D792F9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32E2708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C9C502C" w14:textId="77777777" w:rsidR="000E7D9F" w:rsidRDefault="000E7D9F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3BC81FA" w14:textId="77777777" w:rsidR="00C51B55" w:rsidRDefault="00C51B55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D30D12" w14:textId="77777777" w:rsidR="00C51B55" w:rsidRDefault="00C51B55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8A91652" w14:textId="77777777" w:rsidR="00C51B55" w:rsidRDefault="00C51B55" w:rsidP="000E7D9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9CA3D21" w14:textId="77777777" w:rsidR="00C51B55" w:rsidRDefault="00B234BE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O DE PROJETO</w:t>
      </w:r>
    </w:p>
    <w:p w14:paraId="1E97DFB3" w14:textId="77777777" w:rsidR="00B234BE" w:rsidRPr="00B234BE" w:rsidRDefault="00B234BE" w:rsidP="00B234B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234BE">
        <w:rPr>
          <w:rFonts w:ascii="Arial" w:hAnsi="Arial" w:cs="Arial"/>
          <w:b/>
          <w:sz w:val="24"/>
          <w:szCs w:val="24"/>
        </w:rPr>
        <w:t>Sistema Locação de Veículos</w:t>
      </w:r>
    </w:p>
    <w:p w14:paraId="436D9F28" w14:textId="77777777" w:rsidR="00B234BE" w:rsidRDefault="00B234BE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7FA629" w14:textId="77777777" w:rsidR="00B234BE" w:rsidRDefault="00B234BE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164A90" w14:textId="77777777" w:rsidR="00B234BE" w:rsidRDefault="00B234BE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5373DB8" w14:textId="77777777" w:rsidR="00B234BE" w:rsidRDefault="00B234BE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4799A7" w14:textId="77777777" w:rsidR="00B234BE" w:rsidRDefault="00B234BE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DE8565" w14:textId="77777777" w:rsidR="00B234BE" w:rsidRPr="00B234BE" w:rsidRDefault="00B234BE" w:rsidP="00B234BE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6FB0327B" w14:textId="77777777" w:rsidR="00B234BE" w:rsidRDefault="00B234BE" w:rsidP="00B234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58D7AC4" w14:textId="77777777" w:rsidR="00B234BE" w:rsidRDefault="00B234BE" w:rsidP="00B234B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AB8234" w14:textId="77777777" w:rsidR="00B234BE" w:rsidRDefault="00B234BE" w:rsidP="007678D7">
      <w:pPr>
        <w:pStyle w:val="PargrafodaLista"/>
        <w:numPr>
          <w:ilvl w:val="0"/>
          <w:numId w:val="2"/>
        </w:numPr>
        <w:spacing w:after="0"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      </w:t>
      </w:r>
      <w:r>
        <w:rPr>
          <w:rFonts w:ascii="Arial" w:hAnsi="Arial" w:cs="Arial"/>
          <w:sz w:val="24"/>
          <w:szCs w:val="24"/>
        </w:rPr>
        <w:tab/>
      </w:r>
      <w:r w:rsidRPr="00B234BE">
        <w:rPr>
          <w:rFonts w:ascii="Arial" w:hAnsi="Arial" w:cs="Arial"/>
          <w:b/>
          <w:sz w:val="24"/>
          <w:szCs w:val="24"/>
        </w:rPr>
        <w:t>Solares Rent a Car</w:t>
      </w:r>
      <w:r>
        <w:rPr>
          <w:rFonts w:ascii="Arial" w:hAnsi="Arial" w:cs="Arial"/>
          <w:sz w:val="24"/>
          <w:szCs w:val="24"/>
        </w:rPr>
        <w:t>.</w:t>
      </w:r>
    </w:p>
    <w:p w14:paraId="61AEC5ED" w14:textId="77777777" w:rsidR="00B234BE" w:rsidRPr="00B234BE" w:rsidRDefault="00B234BE" w:rsidP="007678D7">
      <w:pPr>
        <w:pStyle w:val="PargrafodaLista"/>
        <w:numPr>
          <w:ilvl w:val="0"/>
          <w:numId w:val="2"/>
        </w:numPr>
        <w:spacing w:after="0"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çã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istema Desktop – Locações de Veículos.</w:t>
      </w:r>
    </w:p>
    <w:p w14:paraId="08EC086A" w14:textId="77777777" w:rsidR="00B234BE" w:rsidRPr="00B234BE" w:rsidRDefault="00B234BE" w:rsidP="007678D7">
      <w:pPr>
        <w:pStyle w:val="PargrafodaLista"/>
        <w:numPr>
          <w:ilvl w:val="0"/>
          <w:numId w:val="2"/>
        </w:numPr>
        <w:spacing w:after="0"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esenvolver um sistema para controlar as        </w:t>
      </w:r>
    </w:p>
    <w:p w14:paraId="620B92E3" w14:textId="77777777" w:rsidR="00B234BE" w:rsidRDefault="00B234BE" w:rsidP="007678D7">
      <w:pPr>
        <w:pStyle w:val="PargrafodaLista"/>
        <w:spacing w:after="0" w:line="720" w:lineRule="auto"/>
        <w:ind w:left="35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ções de veículos. Destinado a pequenas empresas do ramo de locação de veículos.</w:t>
      </w:r>
    </w:p>
    <w:p w14:paraId="710EFA22" w14:textId="77777777" w:rsidR="00B234BE" w:rsidRPr="00B234BE" w:rsidRDefault="00B234BE" w:rsidP="007678D7">
      <w:pPr>
        <w:pStyle w:val="PargrafodaLista"/>
        <w:numPr>
          <w:ilvl w:val="0"/>
          <w:numId w:val="4"/>
        </w:numPr>
        <w:spacing w:after="0" w:line="7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zo total:</w:t>
      </w:r>
      <w:r w:rsidR="007678D7">
        <w:rPr>
          <w:rFonts w:ascii="Arial" w:hAnsi="Arial" w:cs="Arial"/>
          <w:sz w:val="24"/>
          <w:szCs w:val="24"/>
        </w:rPr>
        <w:tab/>
      </w:r>
      <w:r w:rsidR="007678D7" w:rsidRPr="007678D7">
        <w:rPr>
          <w:rFonts w:ascii="Arial" w:hAnsi="Arial" w:cs="Arial"/>
          <w:b/>
          <w:sz w:val="24"/>
          <w:szCs w:val="24"/>
        </w:rPr>
        <w:t>45 Dias (30/04)</w:t>
      </w:r>
    </w:p>
    <w:p w14:paraId="669EEB3A" w14:textId="77777777" w:rsidR="00B234BE" w:rsidRDefault="00B234BE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7FD3F6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5663DEF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F8D1BE0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FD34F1E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4ADAD38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E4B0F7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A2D4FFA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43F8C3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89F597C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8F4C6E3" w14:textId="775A92DE" w:rsidR="00311C38" w:rsidRPr="00311C38" w:rsidRDefault="00311C38" w:rsidP="00B234B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11C3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Diagrama Entidade Relacionamento</w:t>
      </w:r>
    </w:p>
    <w:p w14:paraId="5967F76C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C5495E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2E652E" w14:textId="26F06705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68926D" wp14:editId="00FDE2BF">
            <wp:extent cx="5391150" cy="2676525"/>
            <wp:effectExtent l="0" t="0" r="0" b="9525"/>
            <wp:docPr id="739657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493A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9DC38C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F81599" w14:textId="597D5160" w:rsidR="00311C38" w:rsidRDefault="0016671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</w:t>
      </w:r>
    </w:p>
    <w:p w14:paraId="2D4D5D8C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B375166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DD8B022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369458A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18AB0E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80CA46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73E9178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8DC70D7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0DF9B4F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53979D3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42D4534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0545A6A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F37D6A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E6FDE70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CC55D3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D55EA54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6F255EF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452F4F" w14:textId="170AED4F" w:rsidR="00957A92" w:rsidRDefault="004C4E23" w:rsidP="00757B1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CUMENTAÇÃO DO SISTEMA</w:t>
      </w:r>
    </w:p>
    <w:p w14:paraId="36703D4E" w14:textId="22C8F88B" w:rsidR="00901E67" w:rsidRDefault="00901E67" w:rsidP="00757B1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</w:t>
      </w:r>
      <w:r w:rsidR="00757B16">
        <w:rPr>
          <w:rFonts w:ascii="Arial" w:hAnsi="Arial" w:cs="Arial"/>
          <w:sz w:val="24"/>
          <w:szCs w:val="24"/>
        </w:rPr>
        <w:t>CIONÁRIO DE DADOS</w:t>
      </w:r>
    </w:p>
    <w:p w14:paraId="6103DD2A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BC1E5B" w14:textId="77777777" w:rsidR="00E11BAD" w:rsidRPr="00096ECC" w:rsidRDefault="00E11BAD" w:rsidP="00E11BAD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91" w:type="dxa"/>
        <w:tblLook w:val="04A0" w:firstRow="1" w:lastRow="0" w:firstColumn="1" w:lastColumn="0" w:noHBand="0" w:noVBand="1"/>
      </w:tblPr>
      <w:tblGrid>
        <w:gridCol w:w="1323"/>
        <w:gridCol w:w="1257"/>
        <w:gridCol w:w="803"/>
        <w:gridCol w:w="3956"/>
        <w:gridCol w:w="1952"/>
      </w:tblGrid>
      <w:tr w:rsidR="00E11BAD" w:rsidRPr="00096ECC" w14:paraId="0F5F41AD" w14:textId="77777777" w:rsidTr="00CA7379">
        <w:trPr>
          <w:trHeight w:val="357"/>
        </w:trPr>
        <w:tc>
          <w:tcPr>
            <w:tcW w:w="1323" w:type="dxa"/>
            <w:vAlign w:val="center"/>
          </w:tcPr>
          <w:p w14:paraId="06E5910F" w14:textId="4B936FA2" w:rsidR="00E11BAD" w:rsidRPr="00096ECC" w:rsidRDefault="00920DBC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UARIO</w:t>
            </w:r>
          </w:p>
        </w:tc>
        <w:tc>
          <w:tcPr>
            <w:tcW w:w="1257" w:type="dxa"/>
            <w:vAlign w:val="center"/>
          </w:tcPr>
          <w:p w14:paraId="2FFA93A3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803" w:type="dxa"/>
            <w:vAlign w:val="center"/>
          </w:tcPr>
          <w:p w14:paraId="3AFEADFB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T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56" w:type="dxa"/>
            <w:vAlign w:val="center"/>
          </w:tcPr>
          <w:p w14:paraId="576540E3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52" w:type="dxa"/>
            <w:vAlign w:val="center"/>
          </w:tcPr>
          <w:p w14:paraId="627721F9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</w:tr>
      <w:tr w:rsidR="00E11BAD" w:rsidRPr="00096ECC" w14:paraId="3312B4E8" w14:textId="77777777" w:rsidTr="00CA7379">
        <w:tc>
          <w:tcPr>
            <w:tcW w:w="1323" w:type="dxa"/>
          </w:tcPr>
          <w:p w14:paraId="546732C2" w14:textId="6E517D49" w:rsidR="00E11BAD" w:rsidRPr="00096ECC" w:rsidRDefault="00CA7379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</w:rPr>
              <w:t>I</w:t>
            </w:r>
            <w:r w:rsidR="00E11BAD" w:rsidRPr="00096EC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_usuario</w:t>
            </w:r>
          </w:p>
        </w:tc>
        <w:tc>
          <w:tcPr>
            <w:tcW w:w="1257" w:type="dxa"/>
            <w:vAlign w:val="center"/>
          </w:tcPr>
          <w:p w14:paraId="16131D10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03" w:type="dxa"/>
          </w:tcPr>
          <w:p w14:paraId="764EA775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</w:rPr>
              <w:t>5</w:t>
            </w:r>
          </w:p>
        </w:tc>
        <w:tc>
          <w:tcPr>
            <w:tcW w:w="3956" w:type="dxa"/>
          </w:tcPr>
          <w:p w14:paraId="427B19A2" w14:textId="709B3096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 xml:space="preserve">Código do </w:t>
            </w:r>
            <w:r w:rsidR="00564658">
              <w:rPr>
                <w:rFonts w:ascii="Arial" w:hAnsi="Arial" w:cs="Arial"/>
                <w:sz w:val="24"/>
                <w:szCs w:val="24"/>
              </w:rPr>
              <w:t>USUÁRIO CLIENTE</w:t>
            </w:r>
          </w:p>
        </w:tc>
        <w:tc>
          <w:tcPr>
            <w:tcW w:w="1952" w:type="dxa"/>
          </w:tcPr>
          <w:p w14:paraId="07932583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854CBA" w:rsidRPr="00096ECC" w14:paraId="263FE5B5" w14:textId="77777777" w:rsidTr="00CA7379">
        <w:tc>
          <w:tcPr>
            <w:tcW w:w="1323" w:type="dxa"/>
          </w:tcPr>
          <w:p w14:paraId="1ADA1198" w14:textId="2D5175BE" w:rsidR="00854CBA" w:rsidRPr="00096ECC" w:rsidRDefault="00607DCF" w:rsidP="00BD59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_nome</w:t>
            </w:r>
          </w:p>
        </w:tc>
        <w:tc>
          <w:tcPr>
            <w:tcW w:w="1257" w:type="dxa"/>
            <w:vAlign w:val="center"/>
          </w:tcPr>
          <w:p w14:paraId="3AE1BDE0" w14:textId="7DCB7AF2" w:rsidR="00854CBA" w:rsidRPr="00096ECC" w:rsidRDefault="004F3446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CHAR </w:t>
            </w:r>
          </w:p>
        </w:tc>
        <w:tc>
          <w:tcPr>
            <w:tcW w:w="803" w:type="dxa"/>
          </w:tcPr>
          <w:p w14:paraId="013E030F" w14:textId="4D5A2BDF" w:rsidR="00854CBA" w:rsidRPr="00096ECC" w:rsidRDefault="004F3446" w:rsidP="00BD59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956" w:type="dxa"/>
          </w:tcPr>
          <w:p w14:paraId="43081145" w14:textId="4AB62339" w:rsidR="00854CBA" w:rsidRPr="00096ECC" w:rsidRDefault="004F3446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U</w:t>
            </w:r>
            <w:r w:rsidR="00EB4E05">
              <w:rPr>
                <w:rFonts w:ascii="Arial" w:hAnsi="Arial" w:cs="Arial"/>
                <w:sz w:val="24"/>
                <w:szCs w:val="24"/>
              </w:rPr>
              <w:t>SUÁRIO CL</w:t>
            </w:r>
            <w:r w:rsidR="00564658">
              <w:rPr>
                <w:rFonts w:ascii="Arial" w:hAnsi="Arial" w:cs="Arial"/>
                <w:sz w:val="24"/>
                <w:szCs w:val="24"/>
              </w:rPr>
              <w:t>IEN</w:t>
            </w:r>
            <w:r w:rsidR="00EB4E05">
              <w:rPr>
                <w:rFonts w:ascii="Arial" w:hAnsi="Arial" w:cs="Arial"/>
                <w:sz w:val="24"/>
                <w:szCs w:val="24"/>
              </w:rPr>
              <w:t>T</w:t>
            </w:r>
            <w:r w:rsidR="0056465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52" w:type="dxa"/>
          </w:tcPr>
          <w:p w14:paraId="278B4E19" w14:textId="11542D5F" w:rsidR="00854CBA" w:rsidRPr="00096ECC" w:rsidRDefault="00EB4E05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5C28C1" w:rsidRPr="00096ECC" w14:paraId="4A5536B2" w14:textId="77777777" w:rsidTr="00BD593D">
        <w:tc>
          <w:tcPr>
            <w:tcW w:w="1323" w:type="dxa"/>
          </w:tcPr>
          <w:p w14:paraId="1CC51461" w14:textId="77777777" w:rsidR="005C28C1" w:rsidRPr="00096ECC" w:rsidRDefault="005C28C1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</w:rPr>
              <w:t xml:space="preserve">cli_email </w:t>
            </w:r>
          </w:p>
        </w:tc>
        <w:tc>
          <w:tcPr>
            <w:tcW w:w="1257" w:type="dxa"/>
            <w:vAlign w:val="center"/>
          </w:tcPr>
          <w:p w14:paraId="4FAB90AC" w14:textId="77777777" w:rsidR="005C28C1" w:rsidRPr="00096ECC" w:rsidRDefault="005C28C1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03DA029C" w14:textId="77777777" w:rsidR="005C28C1" w:rsidRPr="00096ECC" w:rsidRDefault="005C28C1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</w:rPr>
              <w:t>40</w:t>
            </w:r>
          </w:p>
        </w:tc>
        <w:tc>
          <w:tcPr>
            <w:tcW w:w="3956" w:type="dxa"/>
          </w:tcPr>
          <w:p w14:paraId="5DA2D244" w14:textId="51CD6D57" w:rsidR="005C28C1" w:rsidRPr="00096ECC" w:rsidRDefault="005C28C1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 xml:space="preserve">E-mail do </w:t>
            </w:r>
            <w:r w:rsidR="00564658">
              <w:rPr>
                <w:rFonts w:ascii="Arial" w:hAnsi="Arial" w:cs="Arial"/>
                <w:sz w:val="24"/>
                <w:szCs w:val="24"/>
              </w:rPr>
              <w:t>USUÁRIO CLIENTE</w:t>
            </w:r>
          </w:p>
        </w:tc>
        <w:tc>
          <w:tcPr>
            <w:tcW w:w="1952" w:type="dxa"/>
          </w:tcPr>
          <w:p w14:paraId="4A69725D" w14:textId="77777777" w:rsidR="005C28C1" w:rsidRPr="00096ECC" w:rsidRDefault="005C28C1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  <w:tr w:rsidR="00E11BAD" w:rsidRPr="00096ECC" w14:paraId="42DB4C89" w14:textId="77777777" w:rsidTr="00CA7379">
        <w:tc>
          <w:tcPr>
            <w:tcW w:w="1323" w:type="dxa"/>
          </w:tcPr>
          <w:p w14:paraId="6FB30976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</w:rPr>
              <w:t xml:space="preserve">cli_senha </w:t>
            </w:r>
          </w:p>
        </w:tc>
        <w:tc>
          <w:tcPr>
            <w:tcW w:w="1257" w:type="dxa"/>
            <w:vAlign w:val="center"/>
          </w:tcPr>
          <w:p w14:paraId="427EE443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1907A380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</w:rPr>
              <w:t>8</w:t>
            </w:r>
          </w:p>
        </w:tc>
        <w:tc>
          <w:tcPr>
            <w:tcW w:w="3956" w:type="dxa"/>
          </w:tcPr>
          <w:p w14:paraId="55183213" w14:textId="0AA37CB8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 xml:space="preserve">Senha do </w:t>
            </w:r>
            <w:r w:rsidR="00564658">
              <w:rPr>
                <w:rFonts w:ascii="Arial" w:hAnsi="Arial" w:cs="Arial"/>
                <w:sz w:val="24"/>
                <w:szCs w:val="24"/>
              </w:rPr>
              <w:t>USUÁRIO CLIENTE</w:t>
            </w:r>
          </w:p>
        </w:tc>
        <w:tc>
          <w:tcPr>
            <w:tcW w:w="1952" w:type="dxa"/>
          </w:tcPr>
          <w:p w14:paraId="1C45F52C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2B72B949" w14:textId="77777777" w:rsidR="00E11BAD" w:rsidRDefault="00E11BAD" w:rsidP="00E11BAD">
      <w:pPr>
        <w:pStyle w:val="PargrafodaLista"/>
        <w:spacing w:after="0"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91" w:type="dxa"/>
        <w:tblLook w:val="04A0" w:firstRow="1" w:lastRow="0" w:firstColumn="1" w:lastColumn="0" w:noHBand="0" w:noVBand="1"/>
      </w:tblPr>
      <w:tblGrid>
        <w:gridCol w:w="1691"/>
        <w:gridCol w:w="1247"/>
        <w:gridCol w:w="803"/>
        <w:gridCol w:w="3601"/>
        <w:gridCol w:w="1949"/>
      </w:tblGrid>
      <w:tr w:rsidR="00E11BAD" w:rsidRPr="00096ECC" w14:paraId="2C5D8E93" w14:textId="77777777" w:rsidTr="00BD593D">
        <w:trPr>
          <w:trHeight w:val="357"/>
        </w:trPr>
        <w:tc>
          <w:tcPr>
            <w:tcW w:w="1691" w:type="dxa"/>
            <w:vAlign w:val="center"/>
          </w:tcPr>
          <w:p w14:paraId="4CA9148A" w14:textId="0CDC6216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CA</w:t>
            </w:r>
            <w:r w:rsidR="001F3115">
              <w:rPr>
                <w:rFonts w:ascii="Arial" w:hAnsi="Arial" w:cs="Arial"/>
                <w:b/>
                <w:bCs/>
                <w:sz w:val="24"/>
                <w:szCs w:val="24"/>
              </w:rPr>
              <w:t>CAO</w:t>
            </w:r>
          </w:p>
        </w:tc>
        <w:tc>
          <w:tcPr>
            <w:tcW w:w="1247" w:type="dxa"/>
            <w:vAlign w:val="center"/>
          </w:tcPr>
          <w:p w14:paraId="0D85D438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803" w:type="dxa"/>
            <w:vAlign w:val="center"/>
          </w:tcPr>
          <w:p w14:paraId="622B12E7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T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01" w:type="dxa"/>
            <w:vAlign w:val="center"/>
          </w:tcPr>
          <w:p w14:paraId="2981085A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49" w:type="dxa"/>
            <w:vAlign w:val="center"/>
          </w:tcPr>
          <w:p w14:paraId="562A35C4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</w:tr>
      <w:tr w:rsidR="00E11BAD" w:rsidRPr="00096ECC" w14:paraId="3896616C" w14:textId="77777777" w:rsidTr="00BD593D">
        <w:tc>
          <w:tcPr>
            <w:tcW w:w="1691" w:type="dxa"/>
          </w:tcPr>
          <w:p w14:paraId="1C33663C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EC675B">
              <w:t>Id</w:t>
            </w:r>
            <w:r>
              <w:t>_</w:t>
            </w:r>
            <w:r w:rsidRPr="00EC675B">
              <w:t>loc</w:t>
            </w:r>
          </w:p>
        </w:tc>
        <w:tc>
          <w:tcPr>
            <w:tcW w:w="1247" w:type="dxa"/>
            <w:vAlign w:val="center"/>
          </w:tcPr>
          <w:p w14:paraId="7AE5D48D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03" w:type="dxa"/>
          </w:tcPr>
          <w:p w14:paraId="5E180D5F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DA">
              <w:t>5</w:t>
            </w:r>
          </w:p>
        </w:tc>
        <w:tc>
          <w:tcPr>
            <w:tcW w:w="3601" w:type="dxa"/>
          </w:tcPr>
          <w:p w14:paraId="5BC5E1EE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 xml:space="preserve">Código do </w:t>
            </w:r>
            <w:r>
              <w:rPr>
                <w:rFonts w:ascii="Arial" w:hAnsi="Arial" w:cs="Arial"/>
                <w:sz w:val="24"/>
                <w:szCs w:val="24"/>
              </w:rPr>
              <w:t>LOCAÇÃO</w:t>
            </w:r>
          </w:p>
        </w:tc>
        <w:tc>
          <w:tcPr>
            <w:tcW w:w="1949" w:type="dxa"/>
          </w:tcPr>
          <w:p w14:paraId="5179614B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E11BAD" w:rsidRPr="00096ECC" w14:paraId="25FB0A18" w14:textId="77777777" w:rsidTr="00BD593D">
        <w:tc>
          <w:tcPr>
            <w:tcW w:w="1691" w:type="dxa"/>
          </w:tcPr>
          <w:p w14:paraId="7C244AA4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EC675B">
              <w:t>loc_codveic</w:t>
            </w:r>
          </w:p>
        </w:tc>
        <w:tc>
          <w:tcPr>
            <w:tcW w:w="1247" w:type="dxa"/>
            <w:vAlign w:val="center"/>
          </w:tcPr>
          <w:p w14:paraId="175070B0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03FFD433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DA">
              <w:t>5</w:t>
            </w:r>
          </w:p>
        </w:tc>
        <w:tc>
          <w:tcPr>
            <w:tcW w:w="3601" w:type="dxa"/>
          </w:tcPr>
          <w:p w14:paraId="087C6E37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o VEICULO</w:t>
            </w:r>
          </w:p>
        </w:tc>
        <w:tc>
          <w:tcPr>
            <w:tcW w:w="1949" w:type="dxa"/>
          </w:tcPr>
          <w:p w14:paraId="289CE49C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5BAF03D1" w14:textId="77777777" w:rsidTr="00BD593D">
        <w:tc>
          <w:tcPr>
            <w:tcW w:w="1691" w:type="dxa"/>
          </w:tcPr>
          <w:p w14:paraId="2ABEF0E5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EC675B">
              <w:t>loc_codcli</w:t>
            </w:r>
          </w:p>
        </w:tc>
        <w:tc>
          <w:tcPr>
            <w:tcW w:w="1247" w:type="dxa"/>
            <w:vAlign w:val="center"/>
          </w:tcPr>
          <w:p w14:paraId="7A2C412D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0ECD6033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DA">
              <w:t>5</w:t>
            </w:r>
          </w:p>
        </w:tc>
        <w:tc>
          <w:tcPr>
            <w:tcW w:w="3601" w:type="dxa"/>
          </w:tcPr>
          <w:p w14:paraId="77F039F3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  <w:r w:rsidRPr="00096ECC">
              <w:rPr>
                <w:rFonts w:ascii="Arial" w:hAnsi="Arial" w:cs="Arial"/>
                <w:sz w:val="24"/>
                <w:szCs w:val="24"/>
              </w:rPr>
              <w:t xml:space="preserve"> do CLIENTE USR</w:t>
            </w:r>
          </w:p>
        </w:tc>
        <w:tc>
          <w:tcPr>
            <w:tcW w:w="1949" w:type="dxa"/>
          </w:tcPr>
          <w:p w14:paraId="55EC0CAC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1C2A0BBF" w14:textId="77777777" w:rsidTr="00BD593D">
        <w:tc>
          <w:tcPr>
            <w:tcW w:w="1691" w:type="dxa"/>
          </w:tcPr>
          <w:p w14:paraId="643240E4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EC675B">
              <w:t xml:space="preserve">loc_dta_loc      </w:t>
            </w:r>
          </w:p>
        </w:tc>
        <w:tc>
          <w:tcPr>
            <w:tcW w:w="1247" w:type="dxa"/>
            <w:vAlign w:val="center"/>
          </w:tcPr>
          <w:p w14:paraId="76F04E1B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7BF1557F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DA">
              <w:t>10</w:t>
            </w:r>
          </w:p>
        </w:tc>
        <w:tc>
          <w:tcPr>
            <w:tcW w:w="3601" w:type="dxa"/>
          </w:tcPr>
          <w:p w14:paraId="7469D45B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Locação</w:t>
            </w:r>
          </w:p>
        </w:tc>
        <w:tc>
          <w:tcPr>
            <w:tcW w:w="1949" w:type="dxa"/>
          </w:tcPr>
          <w:p w14:paraId="1B04A491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4A52E1B2" w14:textId="77777777" w:rsidTr="00BD593D">
        <w:tc>
          <w:tcPr>
            <w:tcW w:w="1691" w:type="dxa"/>
          </w:tcPr>
          <w:p w14:paraId="1411534A" w14:textId="1ABA2A84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EC675B">
              <w:t xml:space="preserve">loc_dta_dev  </w:t>
            </w:r>
          </w:p>
        </w:tc>
        <w:tc>
          <w:tcPr>
            <w:tcW w:w="1247" w:type="dxa"/>
            <w:vAlign w:val="center"/>
          </w:tcPr>
          <w:p w14:paraId="77B4FA7F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74FAD850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DA">
              <w:t>10</w:t>
            </w:r>
          </w:p>
        </w:tc>
        <w:tc>
          <w:tcPr>
            <w:tcW w:w="3601" w:type="dxa"/>
          </w:tcPr>
          <w:p w14:paraId="564970C5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Devolução</w:t>
            </w:r>
          </w:p>
        </w:tc>
        <w:tc>
          <w:tcPr>
            <w:tcW w:w="1949" w:type="dxa"/>
          </w:tcPr>
          <w:p w14:paraId="5A780B35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431CB53E" w14:textId="77777777" w:rsidTr="00BD593D">
        <w:tc>
          <w:tcPr>
            <w:tcW w:w="1691" w:type="dxa"/>
          </w:tcPr>
          <w:p w14:paraId="68A943A7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EC675B">
              <w:t xml:space="preserve">loc_valor_dia    </w:t>
            </w:r>
          </w:p>
        </w:tc>
        <w:tc>
          <w:tcPr>
            <w:tcW w:w="1247" w:type="dxa"/>
            <w:vAlign w:val="center"/>
          </w:tcPr>
          <w:p w14:paraId="40953D47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385C9DF1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DA">
              <w:t>6</w:t>
            </w:r>
          </w:p>
        </w:tc>
        <w:tc>
          <w:tcPr>
            <w:tcW w:w="3601" w:type="dxa"/>
          </w:tcPr>
          <w:p w14:paraId="5423F586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a Diária</w:t>
            </w:r>
          </w:p>
        </w:tc>
        <w:tc>
          <w:tcPr>
            <w:tcW w:w="1949" w:type="dxa"/>
          </w:tcPr>
          <w:p w14:paraId="028F00C2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1E0B80EA" w14:textId="77777777" w:rsidTr="00BD593D">
        <w:tc>
          <w:tcPr>
            <w:tcW w:w="1691" w:type="dxa"/>
          </w:tcPr>
          <w:p w14:paraId="3F61F028" w14:textId="48D0BF36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EC675B">
              <w:t xml:space="preserve">loc_total_diar </w:t>
            </w:r>
          </w:p>
        </w:tc>
        <w:tc>
          <w:tcPr>
            <w:tcW w:w="1247" w:type="dxa"/>
            <w:vAlign w:val="center"/>
          </w:tcPr>
          <w:p w14:paraId="2B46F6D7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5C785472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DA">
              <w:t>6</w:t>
            </w:r>
          </w:p>
        </w:tc>
        <w:tc>
          <w:tcPr>
            <w:tcW w:w="3601" w:type="dxa"/>
          </w:tcPr>
          <w:p w14:paraId="0F4C780D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a Diária</w:t>
            </w:r>
          </w:p>
        </w:tc>
        <w:tc>
          <w:tcPr>
            <w:tcW w:w="1949" w:type="dxa"/>
          </w:tcPr>
          <w:p w14:paraId="03A64E03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16308B5E" w14:textId="77777777" w:rsidTr="00BD593D">
        <w:tc>
          <w:tcPr>
            <w:tcW w:w="1691" w:type="dxa"/>
          </w:tcPr>
          <w:p w14:paraId="3A5D50D9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EC675B">
              <w:t xml:space="preserve">loc_obs          </w:t>
            </w:r>
          </w:p>
        </w:tc>
        <w:tc>
          <w:tcPr>
            <w:tcW w:w="1247" w:type="dxa"/>
            <w:vAlign w:val="center"/>
          </w:tcPr>
          <w:p w14:paraId="28F36562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1C851E32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DA">
              <w:t>100</w:t>
            </w:r>
          </w:p>
        </w:tc>
        <w:tc>
          <w:tcPr>
            <w:tcW w:w="3601" w:type="dxa"/>
          </w:tcPr>
          <w:p w14:paraId="39E4237B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ção da LOCAÇÃO</w:t>
            </w:r>
          </w:p>
        </w:tc>
        <w:tc>
          <w:tcPr>
            <w:tcW w:w="1949" w:type="dxa"/>
          </w:tcPr>
          <w:p w14:paraId="0031EBD2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3F963BAE" w14:textId="77777777" w:rsidTr="00BD593D">
        <w:tc>
          <w:tcPr>
            <w:tcW w:w="1691" w:type="dxa"/>
          </w:tcPr>
          <w:p w14:paraId="5F5F51D7" w14:textId="15F55876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EC675B">
              <w:t xml:space="preserve">loc_dev    </w:t>
            </w:r>
          </w:p>
        </w:tc>
        <w:tc>
          <w:tcPr>
            <w:tcW w:w="1247" w:type="dxa"/>
            <w:vAlign w:val="center"/>
          </w:tcPr>
          <w:p w14:paraId="66D39241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5D9EC245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8DA">
              <w:t>1</w:t>
            </w:r>
          </w:p>
        </w:tc>
        <w:tc>
          <w:tcPr>
            <w:tcW w:w="3601" w:type="dxa"/>
          </w:tcPr>
          <w:p w14:paraId="2E8FB82B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r na devolução do veic.</w:t>
            </w:r>
          </w:p>
        </w:tc>
        <w:tc>
          <w:tcPr>
            <w:tcW w:w="1949" w:type="dxa"/>
          </w:tcPr>
          <w:p w14:paraId="5A992110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017C4606" w14:textId="77777777" w:rsidR="00E11BAD" w:rsidRPr="00096ECC" w:rsidRDefault="00E11BAD" w:rsidP="00E11BA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91" w:type="dxa"/>
        <w:tblLook w:val="04A0" w:firstRow="1" w:lastRow="0" w:firstColumn="1" w:lastColumn="0" w:noHBand="0" w:noVBand="1"/>
      </w:tblPr>
      <w:tblGrid>
        <w:gridCol w:w="1671"/>
        <w:gridCol w:w="1244"/>
        <w:gridCol w:w="803"/>
        <w:gridCol w:w="3636"/>
        <w:gridCol w:w="1937"/>
      </w:tblGrid>
      <w:tr w:rsidR="00E11BAD" w:rsidRPr="00096ECC" w14:paraId="6AF26F2A" w14:textId="77777777" w:rsidTr="005A2D7F">
        <w:trPr>
          <w:trHeight w:val="357"/>
        </w:trPr>
        <w:tc>
          <w:tcPr>
            <w:tcW w:w="1671" w:type="dxa"/>
            <w:vAlign w:val="center"/>
          </w:tcPr>
          <w:p w14:paraId="1797166B" w14:textId="69A8FF07" w:rsidR="00E11BAD" w:rsidRPr="00096ECC" w:rsidRDefault="0040093A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RO</w:t>
            </w:r>
          </w:p>
        </w:tc>
        <w:tc>
          <w:tcPr>
            <w:tcW w:w="1244" w:type="dxa"/>
            <w:vAlign w:val="center"/>
          </w:tcPr>
          <w:p w14:paraId="1A43D03B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803" w:type="dxa"/>
            <w:vAlign w:val="center"/>
          </w:tcPr>
          <w:p w14:paraId="36981FBE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T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6" w:type="dxa"/>
            <w:vAlign w:val="center"/>
          </w:tcPr>
          <w:p w14:paraId="050695FB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37" w:type="dxa"/>
            <w:vAlign w:val="center"/>
          </w:tcPr>
          <w:p w14:paraId="68B460CC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</w:tr>
      <w:tr w:rsidR="00E11BAD" w:rsidRPr="00096ECC" w14:paraId="0FD5FBC7" w14:textId="77777777" w:rsidTr="005A2D7F">
        <w:tc>
          <w:tcPr>
            <w:tcW w:w="1671" w:type="dxa"/>
          </w:tcPr>
          <w:p w14:paraId="719F7E2A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5562CA">
              <w:t>Id</w:t>
            </w:r>
            <w:r>
              <w:t>_car</w:t>
            </w:r>
          </w:p>
        </w:tc>
        <w:tc>
          <w:tcPr>
            <w:tcW w:w="1244" w:type="dxa"/>
            <w:vAlign w:val="center"/>
          </w:tcPr>
          <w:p w14:paraId="0EB7FE48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03" w:type="dxa"/>
          </w:tcPr>
          <w:p w14:paraId="43A2CEB9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477">
              <w:t>5</w:t>
            </w:r>
          </w:p>
        </w:tc>
        <w:tc>
          <w:tcPr>
            <w:tcW w:w="3636" w:type="dxa"/>
          </w:tcPr>
          <w:p w14:paraId="57E15C62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 xml:space="preserve">Código do </w:t>
            </w:r>
            <w:r>
              <w:rPr>
                <w:rFonts w:ascii="Arial" w:hAnsi="Arial" w:cs="Arial"/>
                <w:sz w:val="24"/>
                <w:szCs w:val="24"/>
              </w:rPr>
              <w:t>VEICULO</w:t>
            </w:r>
          </w:p>
        </w:tc>
        <w:tc>
          <w:tcPr>
            <w:tcW w:w="1937" w:type="dxa"/>
          </w:tcPr>
          <w:p w14:paraId="7BA1F8E2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E11BAD" w:rsidRPr="00096ECC" w14:paraId="358EAB08" w14:textId="77777777" w:rsidTr="005A2D7F">
        <w:tc>
          <w:tcPr>
            <w:tcW w:w="1671" w:type="dxa"/>
          </w:tcPr>
          <w:p w14:paraId="1F28B692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5562CA">
              <w:t>car_desc</w:t>
            </w:r>
          </w:p>
        </w:tc>
        <w:tc>
          <w:tcPr>
            <w:tcW w:w="1244" w:type="dxa"/>
            <w:vAlign w:val="center"/>
          </w:tcPr>
          <w:p w14:paraId="77F0B822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68D4D9EC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477">
              <w:t>50</w:t>
            </w:r>
          </w:p>
        </w:tc>
        <w:tc>
          <w:tcPr>
            <w:tcW w:w="3636" w:type="dxa"/>
          </w:tcPr>
          <w:p w14:paraId="48B93064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VEICULO</w:t>
            </w:r>
          </w:p>
        </w:tc>
        <w:tc>
          <w:tcPr>
            <w:tcW w:w="1937" w:type="dxa"/>
          </w:tcPr>
          <w:p w14:paraId="03823743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7697C83C" w14:textId="77777777" w:rsidTr="005A2D7F">
        <w:tc>
          <w:tcPr>
            <w:tcW w:w="1671" w:type="dxa"/>
          </w:tcPr>
          <w:p w14:paraId="3D441365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5562CA">
              <w:t xml:space="preserve">car_mod </w:t>
            </w:r>
          </w:p>
        </w:tc>
        <w:tc>
          <w:tcPr>
            <w:tcW w:w="1244" w:type="dxa"/>
            <w:vAlign w:val="center"/>
          </w:tcPr>
          <w:p w14:paraId="77A8DA16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23C37A60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477">
              <w:t>5</w:t>
            </w:r>
          </w:p>
        </w:tc>
        <w:tc>
          <w:tcPr>
            <w:tcW w:w="3636" w:type="dxa"/>
          </w:tcPr>
          <w:p w14:paraId="1D3A7C6F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  <w:r w:rsidRPr="00096ECC"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</w:rPr>
              <w:t>MODELO do veíc.</w:t>
            </w:r>
          </w:p>
        </w:tc>
        <w:tc>
          <w:tcPr>
            <w:tcW w:w="1937" w:type="dxa"/>
          </w:tcPr>
          <w:p w14:paraId="67C473B5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465CE6D8" w14:textId="77777777" w:rsidTr="005A2D7F">
        <w:tc>
          <w:tcPr>
            <w:tcW w:w="1671" w:type="dxa"/>
          </w:tcPr>
          <w:p w14:paraId="37E98BB3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5562CA">
              <w:t xml:space="preserve">car_ano </w:t>
            </w:r>
          </w:p>
        </w:tc>
        <w:tc>
          <w:tcPr>
            <w:tcW w:w="1244" w:type="dxa"/>
            <w:vAlign w:val="center"/>
          </w:tcPr>
          <w:p w14:paraId="15A12D11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634AB340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477">
              <w:t>4</w:t>
            </w:r>
          </w:p>
        </w:tc>
        <w:tc>
          <w:tcPr>
            <w:tcW w:w="3636" w:type="dxa"/>
          </w:tcPr>
          <w:p w14:paraId="43CB826E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 do VEICULO</w:t>
            </w:r>
          </w:p>
        </w:tc>
        <w:tc>
          <w:tcPr>
            <w:tcW w:w="1937" w:type="dxa"/>
          </w:tcPr>
          <w:p w14:paraId="71578A2D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386C360B" w14:textId="77777777" w:rsidTr="005A2D7F">
        <w:tc>
          <w:tcPr>
            <w:tcW w:w="1671" w:type="dxa"/>
          </w:tcPr>
          <w:p w14:paraId="7510C81A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5562CA">
              <w:t xml:space="preserve">car_cor </w:t>
            </w:r>
          </w:p>
        </w:tc>
        <w:tc>
          <w:tcPr>
            <w:tcW w:w="1244" w:type="dxa"/>
            <w:vAlign w:val="center"/>
          </w:tcPr>
          <w:p w14:paraId="1FD99345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78F3816C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477">
              <w:t>15</w:t>
            </w:r>
          </w:p>
        </w:tc>
        <w:tc>
          <w:tcPr>
            <w:tcW w:w="3636" w:type="dxa"/>
          </w:tcPr>
          <w:p w14:paraId="30B917C1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 do VEICULO</w:t>
            </w:r>
          </w:p>
        </w:tc>
        <w:tc>
          <w:tcPr>
            <w:tcW w:w="1937" w:type="dxa"/>
          </w:tcPr>
          <w:p w14:paraId="47D102FB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0CC4FC2F" w14:textId="77777777" w:rsidTr="005A2D7F">
        <w:tc>
          <w:tcPr>
            <w:tcW w:w="1671" w:type="dxa"/>
          </w:tcPr>
          <w:p w14:paraId="2A621C30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5562CA">
              <w:t xml:space="preserve">car_obs </w:t>
            </w:r>
          </w:p>
        </w:tc>
        <w:tc>
          <w:tcPr>
            <w:tcW w:w="1244" w:type="dxa"/>
            <w:vAlign w:val="center"/>
          </w:tcPr>
          <w:p w14:paraId="10E02F43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0381DE4F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477">
              <w:t>150</w:t>
            </w:r>
          </w:p>
        </w:tc>
        <w:tc>
          <w:tcPr>
            <w:tcW w:w="3636" w:type="dxa"/>
          </w:tcPr>
          <w:p w14:paraId="283A1C52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ções sobre o VEICULO</w:t>
            </w:r>
          </w:p>
        </w:tc>
        <w:tc>
          <w:tcPr>
            <w:tcW w:w="1937" w:type="dxa"/>
          </w:tcPr>
          <w:p w14:paraId="585D424A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068C9768" w14:textId="77777777" w:rsidR="00E11BAD" w:rsidRPr="00096ECC" w:rsidRDefault="00E11BAD" w:rsidP="00E11BA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91" w:type="dxa"/>
        <w:tblLook w:val="04A0" w:firstRow="1" w:lastRow="0" w:firstColumn="1" w:lastColumn="0" w:noHBand="0" w:noVBand="1"/>
      </w:tblPr>
      <w:tblGrid>
        <w:gridCol w:w="1671"/>
        <w:gridCol w:w="1244"/>
        <w:gridCol w:w="803"/>
        <w:gridCol w:w="3636"/>
        <w:gridCol w:w="1937"/>
      </w:tblGrid>
      <w:tr w:rsidR="00E11BAD" w:rsidRPr="00096ECC" w14:paraId="43CC3B15" w14:textId="77777777" w:rsidTr="00BD593D">
        <w:trPr>
          <w:trHeight w:val="357"/>
        </w:trPr>
        <w:tc>
          <w:tcPr>
            <w:tcW w:w="1671" w:type="dxa"/>
            <w:vAlign w:val="center"/>
          </w:tcPr>
          <w:p w14:paraId="5A99277A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DELO</w:t>
            </w:r>
          </w:p>
        </w:tc>
        <w:tc>
          <w:tcPr>
            <w:tcW w:w="1244" w:type="dxa"/>
            <w:vAlign w:val="center"/>
          </w:tcPr>
          <w:p w14:paraId="408C6416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803" w:type="dxa"/>
            <w:vAlign w:val="center"/>
          </w:tcPr>
          <w:p w14:paraId="64E887FE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T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6" w:type="dxa"/>
            <w:vAlign w:val="center"/>
          </w:tcPr>
          <w:p w14:paraId="47B5F99C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37" w:type="dxa"/>
            <w:vAlign w:val="center"/>
          </w:tcPr>
          <w:p w14:paraId="2B35A373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</w:tr>
      <w:tr w:rsidR="00E11BAD" w:rsidRPr="00096ECC" w14:paraId="7E253F87" w14:textId="77777777" w:rsidTr="00BD593D">
        <w:tc>
          <w:tcPr>
            <w:tcW w:w="1671" w:type="dxa"/>
          </w:tcPr>
          <w:p w14:paraId="0D037956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t>Id_</w:t>
            </w:r>
            <w:r w:rsidRPr="006C44CF">
              <w:t>mod</w:t>
            </w:r>
          </w:p>
        </w:tc>
        <w:tc>
          <w:tcPr>
            <w:tcW w:w="1244" w:type="dxa"/>
            <w:vAlign w:val="center"/>
          </w:tcPr>
          <w:p w14:paraId="59529083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03" w:type="dxa"/>
          </w:tcPr>
          <w:p w14:paraId="4F7EDB3D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1EE">
              <w:t>5</w:t>
            </w:r>
          </w:p>
        </w:tc>
        <w:tc>
          <w:tcPr>
            <w:tcW w:w="3636" w:type="dxa"/>
          </w:tcPr>
          <w:p w14:paraId="50AD9158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 xml:space="preserve">Código do </w:t>
            </w:r>
            <w:r>
              <w:rPr>
                <w:rFonts w:ascii="Arial" w:hAnsi="Arial" w:cs="Arial"/>
                <w:sz w:val="24"/>
                <w:szCs w:val="24"/>
              </w:rPr>
              <w:t>MODELO</w:t>
            </w:r>
          </w:p>
        </w:tc>
        <w:tc>
          <w:tcPr>
            <w:tcW w:w="1937" w:type="dxa"/>
          </w:tcPr>
          <w:p w14:paraId="2DADC32C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E11BAD" w:rsidRPr="00096ECC" w14:paraId="2308EA88" w14:textId="77777777" w:rsidTr="00BD593D">
        <w:tc>
          <w:tcPr>
            <w:tcW w:w="1671" w:type="dxa"/>
          </w:tcPr>
          <w:p w14:paraId="7603285C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6C44CF">
              <w:t>mod_marca</w:t>
            </w:r>
          </w:p>
        </w:tc>
        <w:tc>
          <w:tcPr>
            <w:tcW w:w="1244" w:type="dxa"/>
            <w:vAlign w:val="center"/>
          </w:tcPr>
          <w:p w14:paraId="7230373F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3EC46665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1EE">
              <w:t>5</w:t>
            </w:r>
          </w:p>
        </w:tc>
        <w:tc>
          <w:tcPr>
            <w:tcW w:w="3636" w:type="dxa"/>
          </w:tcPr>
          <w:p w14:paraId="0F9909EF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a MARCA</w:t>
            </w:r>
          </w:p>
        </w:tc>
        <w:tc>
          <w:tcPr>
            <w:tcW w:w="1937" w:type="dxa"/>
          </w:tcPr>
          <w:p w14:paraId="7D1ED61C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E11BAD" w:rsidRPr="00096ECC" w14:paraId="04F4387C" w14:textId="77777777" w:rsidTr="00BD593D">
        <w:tc>
          <w:tcPr>
            <w:tcW w:w="1671" w:type="dxa"/>
          </w:tcPr>
          <w:p w14:paraId="281A2EB6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6C44CF">
              <w:t xml:space="preserve">mod_desc </w:t>
            </w:r>
          </w:p>
        </w:tc>
        <w:tc>
          <w:tcPr>
            <w:tcW w:w="1244" w:type="dxa"/>
            <w:vAlign w:val="center"/>
          </w:tcPr>
          <w:p w14:paraId="0F7EC4A7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0D4AE78E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1EE">
              <w:t>150</w:t>
            </w:r>
          </w:p>
        </w:tc>
        <w:tc>
          <w:tcPr>
            <w:tcW w:w="3636" w:type="dxa"/>
          </w:tcPr>
          <w:p w14:paraId="0DA1DE7F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o MODELO</w:t>
            </w:r>
          </w:p>
        </w:tc>
        <w:tc>
          <w:tcPr>
            <w:tcW w:w="1937" w:type="dxa"/>
          </w:tcPr>
          <w:p w14:paraId="15E1728D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14:paraId="4FBD7E79" w14:textId="77777777" w:rsidR="00E11BAD" w:rsidRDefault="00E11BAD" w:rsidP="00E11BA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291" w:type="dxa"/>
        <w:tblLook w:val="04A0" w:firstRow="1" w:lastRow="0" w:firstColumn="1" w:lastColumn="0" w:noHBand="0" w:noVBand="1"/>
      </w:tblPr>
      <w:tblGrid>
        <w:gridCol w:w="1671"/>
        <w:gridCol w:w="1244"/>
        <w:gridCol w:w="803"/>
        <w:gridCol w:w="3636"/>
        <w:gridCol w:w="1937"/>
      </w:tblGrid>
      <w:tr w:rsidR="00E11BAD" w:rsidRPr="00096ECC" w14:paraId="1DC037E1" w14:textId="77777777" w:rsidTr="00BD593D">
        <w:trPr>
          <w:trHeight w:val="357"/>
        </w:trPr>
        <w:tc>
          <w:tcPr>
            <w:tcW w:w="1671" w:type="dxa"/>
            <w:vAlign w:val="center"/>
          </w:tcPr>
          <w:p w14:paraId="33A9B9C8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A</w:t>
            </w:r>
          </w:p>
        </w:tc>
        <w:tc>
          <w:tcPr>
            <w:tcW w:w="1244" w:type="dxa"/>
            <w:vAlign w:val="center"/>
          </w:tcPr>
          <w:p w14:paraId="1148EE9F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803" w:type="dxa"/>
            <w:vAlign w:val="center"/>
          </w:tcPr>
          <w:p w14:paraId="35F70FBF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TA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36" w:type="dxa"/>
            <w:vAlign w:val="center"/>
          </w:tcPr>
          <w:p w14:paraId="6223DEE3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937" w:type="dxa"/>
            <w:vAlign w:val="center"/>
          </w:tcPr>
          <w:p w14:paraId="152A95C4" w14:textId="77777777" w:rsidR="00E11BAD" w:rsidRPr="00096ECC" w:rsidRDefault="00E11BAD" w:rsidP="00BD5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6ECC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</w:tr>
      <w:tr w:rsidR="00E11BAD" w:rsidRPr="00096ECC" w14:paraId="2ED1CD17" w14:textId="77777777" w:rsidTr="00BD593D">
        <w:tc>
          <w:tcPr>
            <w:tcW w:w="1671" w:type="dxa"/>
          </w:tcPr>
          <w:p w14:paraId="722C64A3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t>Id_</w:t>
            </w:r>
            <w:r w:rsidRPr="00BE7FAF">
              <w:t>mar</w:t>
            </w:r>
          </w:p>
        </w:tc>
        <w:tc>
          <w:tcPr>
            <w:tcW w:w="1244" w:type="dxa"/>
            <w:vAlign w:val="center"/>
          </w:tcPr>
          <w:p w14:paraId="2C1DC05F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03" w:type="dxa"/>
          </w:tcPr>
          <w:p w14:paraId="0C69B96F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1EE">
              <w:t>5</w:t>
            </w:r>
          </w:p>
        </w:tc>
        <w:tc>
          <w:tcPr>
            <w:tcW w:w="3636" w:type="dxa"/>
          </w:tcPr>
          <w:p w14:paraId="4EFB7E49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Código 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96E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RCA</w:t>
            </w:r>
          </w:p>
        </w:tc>
        <w:tc>
          <w:tcPr>
            <w:tcW w:w="1937" w:type="dxa"/>
          </w:tcPr>
          <w:p w14:paraId="2128A1BE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096ECC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E11BAD" w:rsidRPr="00096ECC" w14:paraId="754B8926" w14:textId="77777777" w:rsidTr="00BD593D">
        <w:tc>
          <w:tcPr>
            <w:tcW w:w="1671" w:type="dxa"/>
          </w:tcPr>
          <w:p w14:paraId="41B5C7BE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 w:rsidRPr="00BE7FAF">
              <w:t>mar_desc</w:t>
            </w:r>
          </w:p>
        </w:tc>
        <w:tc>
          <w:tcPr>
            <w:tcW w:w="1244" w:type="dxa"/>
            <w:vAlign w:val="center"/>
          </w:tcPr>
          <w:p w14:paraId="75BC9C70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ECC"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803" w:type="dxa"/>
          </w:tcPr>
          <w:p w14:paraId="5FCA5B6A" w14:textId="77777777" w:rsidR="00E11BAD" w:rsidRPr="00096ECC" w:rsidRDefault="00E11BAD" w:rsidP="00BD59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41EE">
              <w:t>5</w:t>
            </w:r>
          </w:p>
        </w:tc>
        <w:tc>
          <w:tcPr>
            <w:tcW w:w="3636" w:type="dxa"/>
          </w:tcPr>
          <w:p w14:paraId="7121CC8B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da MARCA</w:t>
            </w:r>
          </w:p>
        </w:tc>
        <w:tc>
          <w:tcPr>
            <w:tcW w:w="1937" w:type="dxa"/>
          </w:tcPr>
          <w:p w14:paraId="38B0E4EF" w14:textId="77777777" w:rsidR="00E11BAD" w:rsidRPr="00096ECC" w:rsidRDefault="00E11BAD" w:rsidP="00BD5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QUE</w:t>
            </w:r>
          </w:p>
        </w:tc>
      </w:tr>
    </w:tbl>
    <w:p w14:paraId="7837F5C4" w14:textId="77777777" w:rsidR="00E11BAD" w:rsidRDefault="00E11BAD" w:rsidP="00E11BAD">
      <w:pPr>
        <w:rPr>
          <w:rFonts w:ascii="Arial" w:hAnsi="Arial" w:cs="Arial"/>
          <w:sz w:val="24"/>
          <w:szCs w:val="24"/>
        </w:rPr>
      </w:pPr>
    </w:p>
    <w:p w14:paraId="33F36CE4" w14:textId="77777777" w:rsidR="002C081A" w:rsidRDefault="002C081A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9C4040" w14:textId="77777777" w:rsidR="00311C38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69B465" w14:textId="77777777" w:rsidR="00311C38" w:rsidRPr="00B770D1" w:rsidRDefault="00311C38" w:rsidP="00B234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sectPr w:rsidR="00311C38" w:rsidRPr="00B770D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44A8" w14:textId="77777777" w:rsidR="00C91023" w:rsidRDefault="00C91023" w:rsidP="00C51B55">
      <w:pPr>
        <w:spacing w:after="0" w:line="240" w:lineRule="auto"/>
      </w:pPr>
      <w:r>
        <w:separator/>
      </w:r>
    </w:p>
  </w:endnote>
  <w:endnote w:type="continuationSeparator" w:id="0">
    <w:p w14:paraId="342B141E" w14:textId="77777777" w:rsidR="00C91023" w:rsidRDefault="00C91023" w:rsidP="00C5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B96B1" w14:textId="270D803F" w:rsidR="00142258" w:rsidRPr="00142258" w:rsidRDefault="00142258" w:rsidP="00142258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1º Semestre. Turma 2021/2023 – </w:t>
    </w:r>
    <w:r w:rsidR="00311C38">
      <w:rPr>
        <w:rFonts w:ascii="Arial" w:hAnsi="Arial" w:cs="Arial"/>
        <w:sz w:val="20"/>
        <w:szCs w:val="20"/>
      </w:rPr>
      <w:t>Database for Design Apps</w:t>
    </w:r>
    <w:r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EB26" w14:textId="77777777" w:rsidR="00C91023" w:rsidRDefault="00C91023" w:rsidP="00C51B55">
      <w:pPr>
        <w:spacing w:after="0" w:line="240" w:lineRule="auto"/>
      </w:pPr>
      <w:r>
        <w:separator/>
      </w:r>
    </w:p>
  </w:footnote>
  <w:footnote w:type="continuationSeparator" w:id="0">
    <w:p w14:paraId="642FAEB8" w14:textId="77777777" w:rsidR="00C91023" w:rsidRDefault="00C91023" w:rsidP="00C5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4FBB"/>
    <w:multiLevelType w:val="hybridMultilevel"/>
    <w:tmpl w:val="082A7B9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E886DF1"/>
    <w:multiLevelType w:val="hybridMultilevel"/>
    <w:tmpl w:val="06B24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04CD8"/>
    <w:multiLevelType w:val="hybridMultilevel"/>
    <w:tmpl w:val="8896753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7746C90"/>
    <w:multiLevelType w:val="hybridMultilevel"/>
    <w:tmpl w:val="3806A4A4"/>
    <w:lvl w:ilvl="0" w:tplc="0416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num w:numId="1" w16cid:durableId="2084182603">
    <w:abstractNumId w:val="1"/>
  </w:num>
  <w:num w:numId="2" w16cid:durableId="187305243">
    <w:abstractNumId w:val="0"/>
  </w:num>
  <w:num w:numId="3" w16cid:durableId="140736745">
    <w:abstractNumId w:val="3"/>
  </w:num>
  <w:num w:numId="4" w16cid:durableId="1743021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9F"/>
    <w:rsid w:val="000E7D9F"/>
    <w:rsid w:val="000F1472"/>
    <w:rsid w:val="00142258"/>
    <w:rsid w:val="00166718"/>
    <w:rsid w:val="001E445F"/>
    <w:rsid w:val="001F3115"/>
    <w:rsid w:val="002C081A"/>
    <w:rsid w:val="00311C38"/>
    <w:rsid w:val="00363B8B"/>
    <w:rsid w:val="0040093A"/>
    <w:rsid w:val="004C4E23"/>
    <w:rsid w:val="004F3446"/>
    <w:rsid w:val="00564658"/>
    <w:rsid w:val="005A2D7F"/>
    <w:rsid w:val="005C28C1"/>
    <w:rsid w:val="00607DCF"/>
    <w:rsid w:val="00627628"/>
    <w:rsid w:val="00757B16"/>
    <w:rsid w:val="007678D7"/>
    <w:rsid w:val="00854CBA"/>
    <w:rsid w:val="00901E67"/>
    <w:rsid w:val="00920DBC"/>
    <w:rsid w:val="00944374"/>
    <w:rsid w:val="00957A92"/>
    <w:rsid w:val="009F5400"/>
    <w:rsid w:val="00A020CB"/>
    <w:rsid w:val="00A158CE"/>
    <w:rsid w:val="00AC6610"/>
    <w:rsid w:val="00B234BE"/>
    <w:rsid w:val="00B770D1"/>
    <w:rsid w:val="00C51B55"/>
    <w:rsid w:val="00C54865"/>
    <w:rsid w:val="00C91023"/>
    <w:rsid w:val="00CA7379"/>
    <w:rsid w:val="00CD255E"/>
    <w:rsid w:val="00E11BAD"/>
    <w:rsid w:val="00EB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9A61"/>
  <w15:chartTrackingRefBased/>
  <w15:docId w15:val="{8E4B8D3A-485D-45D7-B238-06C538DB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8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1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1B55"/>
  </w:style>
  <w:style w:type="paragraph" w:styleId="Rodap">
    <w:name w:val="footer"/>
    <w:basedOn w:val="Normal"/>
    <w:link w:val="RodapChar"/>
    <w:uiPriority w:val="99"/>
    <w:unhideWhenUsed/>
    <w:rsid w:val="00C51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1B55"/>
  </w:style>
  <w:style w:type="paragraph" w:styleId="PargrafodaLista">
    <w:name w:val="List Paragraph"/>
    <w:basedOn w:val="Normal"/>
    <w:uiPriority w:val="34"/>
    <w:qFormat/>
    <w:rsid w:val="00B234BE"/>
    <w:pPr>
      <w:ind w:left="720"/>
      <w:contextualSpacing/>
    </w:pPr>
  </w:style>
  <w:style w:type="table" w:styleId="Tabelacomgrade">
    <w:name w:val="Table Grid"/>
    <w:basedOn w:val="Tabelanormal"/>
    <w:uiPriority w:val="39"/>
    <w:rsid w:val="00E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E403C-799B-45DC-9F9C-FFC13210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 Vieira</dc:creator>
  <cp:keywords/>
  <dc:description/>
  <cp:lastModifiedBy>Joao Carlos Vieira</cp:lastModifiedBy>
  <cp:revision>3</cp:revision>
  <dcterms:created xsi:type="dcterms:W3CDTF">2023-04-20T14:40:00Z</dcterms:created>
  <dcterms:modified xsi:type="dcterms:W3CDTF">2023-04-21T18:51:00Z</dcterms:modified>
</cp:coreProperties>
</file>